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66D27" w14:textId="77777777" w:rsidR="00F209AD" w:rsidRDefault="00000000">
      <w:r>
        <w:t>import re</w:t>
      </w:r>
    </w:p>
    <w:p w14:paraId="18F97D08" w14:textId="19A45646" w:rsidR="00E75453" w:rsidRPr="006E24AF" w:rsidRDefault="00E75453" w:rsidP="00E75453">
      <w:pPr>
        <w:rPr>
          <w:color w:val="EE0000"/>
        </w:rPr>
      </w:pPr>
      <w:r w:rsidRPr="006E24AF">
        <w:rPr>
          <w:color w:val="EE0000"/>
        </w:rPr>
        <w:t xml:space="preserve">def </w:t>
      </w:r>
      <w:proofErr w:type="spellStart"/>
      <w:r w:rsidRPr="006E24AF">
        <w:rPr>
          <w:color w:val="EE0000"/>
        </w:rPr>
        <w:t>validate_</w:t>
      </w:r>
      <w:r w:rsidRPr="006E24AF">
        <w:rPr>
          <w:color w:val="EE0000"/>
        </w:rPr>
        <w:t>address</w:t>
      </w:r>
      <w:proofErr w:type="spellEnd"/>
      <w:r w:rsidRPr="006E24AF">
        <w:rPr>
          <w:color w:val="EE0000"/>
        </w:rPr>
        <w:t>(</w:t>
      </w:r>
      <w:r w:rsidRPr="006E24AF">
        <w:rPr>
          <w:color w:val="EE0000"/>
        </w:rPr>
        <w:t>address</w:t>
      </w:r>
      <w:r w:rsidRPr="006E24AF">
        <w:rPr>
          <w:color w:val="EE0000"/>
        </w:rPr>
        <w:t>):</w:t>
      </w:r>
    </w:p>
    <w:p w14:paraId="363E5B5F" w14:textId="77777777" w:rsidR="00E75453" w:rsidRPr="006E24AF" w:rsidRDefault="00E75453" w:rsidP="00E75453">
      <w:pPr>
        <w:rPr>
          <w:color w:val="EE0000"/>
        </w:rPr>
      </w:pPr>
      <w:r w:rsidRPr="006E24AF">
        <w:rPr>
          <w:color w:val="EE0000"/>
        </w:rPr>
        <w:t xml:space="preserve">  if </w:t>
      </w:r>
      <w:proofErr w:type="spellStart"/>
      <w:r w:rsidRPr="006E24AF">
        <w:rPr>
          <w:color w:val="EE0000"/>
        </w:rPr>
        <w:t>len</w:t>
      </w:r>
      <w:proofErr w:type="spellEnd"/>
      <w:r w:rsidRPr="006E24AF">
        <w:rPr>
          <w:color w:val="EE0000"/>
        </w:rPr>
        <w:t>(password) &lt; 8:</w:t>
      </w:r>
    </w:p>
    <w:p w14:paraId="11441F96" w14:textId="77777777" w:rsidR="00E75453" w:rsidRPr="006E24AF" w:rsidRDefault="00E75453" w:rsidP="00E75453">
      <w:pPr>
        <w:rPr>
          <w:color w:val="EE0000"/>
        </w:rPr>
      </w:pPr>
      <w:r w:rsidRPr="006E24AF">
        <w:rPr>
          <w:color w:val="EE0000"/>
        </w:rPr>
        <w:t xml:space="preserve">    return False, "Password must be at least 8 characters long"</w:t>
      </w:r>
    </w:p>
    <w:p w14:paraId="662651E6" w14:textId="77777777" w:rsidR="00F209AD" w:rsidRDefault="00F209AD"/>
    <w:p w14:paraId="6720D180" w14:textId="77777777" w:rsidR="00F209AD" w:rsidRDefault="00000000">
      <w:r>
        <w:t>def validate_password(password):</w:t>
      </w:r>
    </w:p>
    <w:p w14:paraId="7111F962" w14:textId="77777777" w:rsidR="00F209AD" w:rsidRDefault="00000000">
      <w:r>
        <w:t xml:space="preserve">  if len(password) &lt; 8:</w:t>
      </w:r>
    </w:p>
    <w:p w14:paraId="5999154B" w14:textId="77777777" w:rsidR="00F209AD" w:rsidRDefault="00000000">
      <w:r>
        <w:t xml:space="preserve">    return False, "Password must be at least 8 characters long"</w:t>
      </w:r>
    </w:p>
    <w:p w14:paraId="60D2BF47" w14:textId="77777777" w:rsidR="00F209AD" w:rsidRDefault="00000000">
      <w:r>
        <w:t xml:space="preserve">  </w:t>
      </w:r>
    </w:p>
    <w:p w14:paraId="1000E941" w14:textId="77777777" w:rsidR="00F209AD" w:rsidRDefault="00000000">
      <w:r>
        <w:t xml:space="preserve">  if not re.search(r"\d", password):</w:t>
      </w:r>
    </w:p>
    <w:p w14:paraId="0E0109A8" w14:textId="77777777" w:rsidR="00F209AD" w:rsidRDefault="00000000">
      <w:r>
        <w:t xml:space="preserve">    return False, "Password must contain at least one numeric digit"</w:t>
      </w:r>
    </w:p>
    <w:p w14:paraId="6B70B719" w14:textId="77777777" w:rsidR="00E75453" w:rsidRPr="006E24AF" w:rsidRDefault="00E75453">
      <w:pPr>
        <w:rPr>
          <w:color w:val="EE0000"/>
        </w:rPr>
      </w:pPr>
    </w:p>
    <w:p w14:paraId="5401E044" w14:textId="56020FE9" w:rsidR="00E75453" w:rsidRPr="006E24AF" w:rsidRDefault="00E75453" w:rsidP="00E75453">
      <w:pPr>
        <w:rPr>
          <w:color w:val="EE0000"/>
        </w:rPr>
      </w:pPr>
      <w:r w:rsidRPr="006E24AF">
        <w:rPr>
          <w:color w:val="EE0000"/>
        </w:rPr>
        <w:t xml:space="preserve">def </w:t>
      </w:r>
      <w:proofErr w:type="spellStart"/>
      <w:r w:rsidRPr="006E24AF">
        <w:rPr>
          <w:color w:val="EE0000"/>
        </w:rPr>
        <w:t>validate_</w:t>
      </w:r>
      <w:r w:rsidRPr="006E24AF">
        <w:rPr>
          <w:color w:val="EE0000"/>
        </w:rPr>
        <w:t>name</w:t>
      </w:r>
      <w:r w:rsidR="006E24AF">
        <w:rPr>
          <w:color w:val="EE0000"/>
        </w:rPr>
        <w:t>_of_company</w:t>
      </w:r>
      <w:proofErr w:type="spellEnd"/>
      <w:r w:rsidRPr="006E24AF">
        <w:rPr>
          <w:color w:val="EE0000"/>
        </w:rPr>
        <w:t>(</w:t>
      </w:r>
      <w:r w:rsidRPr="006E24AF">
        <w:rPr>
          <w:color w:val="EE0000"/>
        </w:rPr>
        <w:t>name</w:t>
      </w:r>
      <w:r w:rsidRPr="006E24AF">
        <w:rPr>
          <w:color w:val="EE0000"/>
        </w:rPr>
        <w:t>):</w:t>
      </w:r>
    </w:p>
    <w:p w14:paraId="67056632" w14:textId="77777777" w:rsidR="00E75453" w:rsidRPr="006E24AF" w:rsidRDefault="00E75453" w:rsidP="00E75453">
      <w:pPr>
        <w:rPr>
          <w:color w:val="EE0000"/>
        </w:rPr>
      </w:pPr>
      <w:r w:rsidRPr="006E24AF">
        <w:rPr>
          <w:color w:val="EE0000"/>
        </w:rPr>
        <w:t xml:space="preserve">  if </w:t>
      </w:r>
      <w:proofErr w:type="spellStart"/>
      <w:r w:rsidRPr="006E24AF">
        <w:rPr>
          <w:color w:val="EE0000"/>
        </w:rPr>
        <w:t>len</w:t>
      </w:r>
      <w:proofErr w:type="spellEnd"/>
      <w:r w:rsidRPr="006E24AF">
        <w:rPr>
          <w:color w:val="EE0000"/>
        </w:rPr>
        <w:t>(password) &lt; 8:</w:t>
      </w:r>
    </w:p>
    <w:p w14:paraId="3E93E272" w14:textId="6DE4B82D" w:rsidR="006E24AF" w:rsidRPr="006E24AF" w:rsidRDefault="00E75453" w:rsidP="00E75453">
      <w:pPr>
        <w:rPr>
          <w:color w:val="EE0000"/>
        </w:rPr>
      </w:pPr>
      <w:r w:rsidRPr="006E24AF">
        <w:rPr>
          <w:color w:val="EE0000"/>
        </w:rPr>
        <w:t xml:space="preserve">    return False, "Password must be at least 8 characters long"</w:t>
      </w:r>
    </w:p>
    <w:p w14:paraId="07333EEE" w14:textId="77777777" w:rsidR="00E75453" w:rsidRDefault="00E75453"/>
    <w:p w14:paraId="58DC177F" w14:textId="77777777" w:rsidR="00F209AD" w:rsidRDefault="00000000">
      <w:r>
        <w:t xml:space="preserve">    </w:t>
      </w:r>
    </w:p>
    <w:p w14:paraId="0E7E3616" w14:textId="77777777" w:rsidR="00F209AD" w:rsidRDefault="00000000">
      <w:r>
        <w:t xml:space="preserve">  if not re.search(r"[!@#$%^&amp;*(),.?\":{}|&lt;&gt;`]", password):</w:t>
      </w:r>
    </w:p>
    <w:p w14:paraId="1AEDA065" w14:textId="77777777" w:rsidR="00F209AD" w:rsidRDefault="00000000">
      <w:r>
        <w:t xml:space="preserve">    return False, "Password must contain at least one special character"</w:t>
      </w:r>
    </w:p>
    <w:p w14:paraId="292EF139" w14:textId="77777777" w:rsidR="00F209AD" w:rsidRDefault="00F209AD"/>
    <w:p w14:paraId="08E8E9D5" w14:textId="77777777" w:rsidR="00F209AD" w:rsidRDefault="00000000">
      <w:r>
        <w:t xml:space="preserve">  return True, "Password is valid"</w:t>
      </w:r>
    </w:p>
    <w:p w14:paraId="6A5F46D9" w14:textId="77777777" w:rsidR="00F209AD" w:rsidRDefault="00F209AD"/>
    <w:p w14:paraId="642DF50E" w14:textId="77777777" w:rsidR="00F209AD" w:rsidRDefault="00F209AD"/>
    <w:p w14:paraId="521F0E73" w14:textId="77777777" w:rsidR="00F209AD" w:rsidRDefault="00000000">
      <w:r>
        <w:t>def test_passwords():</w:t>
      </w:r>
    </w:p>
    <w:p w14:paraId="0C7A2EFE" w14:textId="77777777" w:rsidR="00F209AD" w:rsidRDefault="00000000">
      <w:r>
        <w:t xml:space="preserve">  print(valid, msg)</w:t>
      </w:r>
    </w:p>
    <w:p w14:paraId="46697840" w14:textId="77777777" w:rsidR="00F209AD" w:rsidRDefault="00F209AD"/>
    <w:p w14:paraId="57370F02" w14:textId="77777777" w:rsidR="00F209AD" w:rsidRDefault="00000000">
      <w:r>
        <w:lastRenderedPageBreak/>
        <w:t xml:space="preserve">  print(valid, msg)</w:t>
      </w:r>
    </w:p>
    <w:p w14:paraId="76479ECF" w14:textId="77777777" w:rsidR="00F209AD" w:rsidRDefault="00F209AD"/>
    <w:p w14:paraId="34A4584C" w14:textId="77777777" w:rsidR="00F209AD" w:rsidRDefault="00000000">
      <w:r>
        <w:t xml:space="preserve">  print(valid, msg)</w:t>
      </w:r>
    </w:p>
    <w:p w14:paraId="1FDC2112" w14:textId="77777777" w:rsidR="00F209AD" w:rsidRDefault="00F209AD"/>
    <w:p w14:paraId="5AED71A0" w14:textId="77777777" w:rsidR="00F209AD" w:rsidRDefault="00000000">
      <w:r>
        <w:t xml:space="preserve">  print(valid, msg)</w:t>
      </w:r>
    </w:p>
    <w:p w14:paraId="622CE8E8" w14:textId="77777777" w:rsidR="00F209AD" w:rsidRDefault="00F209AD"/>
    <w:p w14:paraId="6FEFE7B1" w14:textId="77777777" w:rsidR="00F209AD" w:rsidRDefault="00000000">
      <w:r>
        <w:t xml:space="preserve">  print(valid, msg)</w:t>
      </w:r>
    </w:p>
    <w:p w14:paraId="61986237" w14:textId="77777777" w:rsidR="00F209AD" w:rsidRDefault="00F209AD"/>
    <w:p w14:paraId="2DFCCDFE" w14:textId="77777777" w:rsidR="00F209AD" w:rsidRDefault="00000000">
      <w:r>
        <w:t xml:space="preserve">  print(valid, msg)</w:t>
      </w:r>
    </w:p>
    <w:p w14:paraId="56776655" w14:textId="77777777" w:rsidR="00F209AD" w:rsidRDefault="00F209AD"/>
    <w:p w14:paraId="3D9DBBA5" w14:textId="77777777" w:rsidR="00F209AD" w:rsidRDefault="00F209AD"/>
    <w:p w14:paraId="673490F1" w14:textId="77777777" w:rsidR="00F209AD" w:rsidRDefault="00000000">
      <w:r>
        <w:t>if __name__ == "__main__":</w:t>
      </w:r>
    </w:p>
    <w:sectPr w:rsidR="00F209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334870">
    <w:abstractNumId w:val="8"/>
  </w:num>
  <w:num w:numId="2" w16cid:durableId="587271578">
    <w:abstractNumId w:val="6"/>
  </w:num>
  <w:num w:numId="3" w16cid:durableId="399638920">
    <w:abstractNumId w:val="5"/>
  </w:num>
  <w:num w:numId="4" w16cid:durableId="1922979048">
    <w:abstractNumId w:val="4"/>
  </w:num>
  <w:num w:numId="5" w16cid:durableId="1378092677">
    <w:abstractNumId w:val="7"/>
  </w:num>
  <w:num w:numId="6" w16cid:durableId="981157727">
    <w:abstractNumId w:val="3"/>
  </w:num>
  <w:num w:numId="7" w16cid:durableId="1256859958">
    <w:abstractNumId w:val="2"/>
  </w:num>
  <w:num w:numId="8" w16cid:durableId="321206633">
    <w:abstractNumId w:val="1"/>
  </w:num>
  <w:num w:numId="9" w16cid:durableId="24388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8FA"/>
    <w:rsid w:val="006E24AF"/>
    <w:rsid w:val="00AA1D8D"/>
    <w:rsid w:val="00B47730"/>
    <w:rsid w:val="00CB0664"/>
    <w:rsid w:val="00E75453"/>
    <w:rsid w:val="00F209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F3FD3"/>
  <w14:defaultImageDpi w14:val="300"/>
  <w15:docId w15:val="{877551F3-9D9A-4F01-B0DE-49405C6F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3</cp:revision>
  <dcterms:created xsi:type="dcterms:W3CDTF">2013-12-23T23:15:00Z</dcterms:created>
  <dcterms:modified xsi:type="dcterms:W3CDTF">2025-05-16T00:15:00Z</dcterms:modified>
  <cp:category/>
</cp:coreProperties>
</file>